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6A" w:rsidRDefault="00715D6A" w:rsidP="00715D6A">
      <w:pPr>
        <w:rPr>
          <w:rFonts w:cs="Tahoma"/>
        </w:rPr>
      </w:pPr>
    </w:p>
    <w:p w:rsidR="00715D6A" w:rsidRDefault="00715D6A" w:rsidP="00715D6A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15D6A" w:rsidRDefault="00715D6A" w:rsidP="00715D6A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715D6A" w:rsidRDefault="00715D6A" w:rsidP="00715D6A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715D6A" w:rsidRDefault="00715D6A" w:rsidP="00715D6A">
      <w:pPr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 w:rsidR="00715D6A" w:rsidRDefault="00715D6A" w:rsidP="00715D6A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 w:rsidR="00715D6A" w:rsidRDefault="00715D6A" w:rsidP="00715D6A">
      <w:pPr>
        <w:jc w:val="center"/>
      </w:pPr>
      <w:r>
        <w:rPr>
          <w:sz w:val="32"/>
          <w:szCs w:val="32"/>
        </w:rPr>
        <w:t xml:space="preserve"> СЕЛЬСКОГО ПОСЕЛЕНИЯ</w:t>
      </w:r>
    </w:p>
    <w:p w:rsidR="00715D6A" w:rsidRDefault="00715D6A" w:rsidP="00715D6A">
      <w:pPr>
        <w:pStyle w:val="1"/>
        <w:tabs>
          <w:tab w:val="left" w:pos="318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715D6A" w:rsidRDefault="00715D6A" w:rsidP="00715D6A">
      <w:pPr>
        <w:pStyle w:val="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715D6A" w:rsidRDefault="00715D6A" w:rsidP="00715D6A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15D6A" w:rsidRDefault="00715D6A" w:rsidP="00715D6A">
      <w:pPr>
        <w:spacing w:line="220" w:lineRule="exact"/>
        <w:jc w:val="center"/>
        <w:rPr>
          <w:b/>
          <w:spacing w:val="38"/>
        </w:rPr>
      </w:pPr>
    </w:p>
    <w:p w:rsidR="00715D6A" w:rsidRDefault="00715D6A" w:rsidP="00715D6A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 </w:t>
      </w:r>
      <w:r w:rsidR="00EF355C">
        <w:rPr>
          <w:spacing w:val="38"/>
          <w:sz w:val="28"/>
          <w:szCs w:val="28"/>
        </w:rPr>
        <w:t>2</w:t>
      </w:r>
      <w:r w:rsidR="009E28AD">
        <w:rPr>
          <w:spacing w:val="38"/>
          <w:sz w:val="28"/>
          <w:szCs w:val="28"/>
        </w:rPr>
        <w:t>6</w:t>
      </w:r>
      <w:r w:rsidR="00EF355C">
        <w:rPr>
          <w:spacing w:val="38"/>
          <w:sz w:val="28"/>
          <w:szCs w:val="28"/>
        </w:rPr>
        <w:t>.02.2020</w:t>
      </w:r>
      <w:r w:rsidR="006E59A9">
        <w:rPr>
          <w:spacing w:val="38"/>
          <w:sz w:val="28"/>
          <w:szCs w:val="28"/>
        </w:rPr>
        <w:t xml:space="preserve">               </w:t>
      </w:r>
      <w:r>
        <w:rPr>
          <w:spacing w:val="38"/>
          <w:sz w:val="28"/>
          <w:szCs w:val="28"/>
        </w:rPr>
        <w:sym w:font="Times New Roman" w:char="2116"/>
      </w:r>
      <w:r>
        <w:rPr>
          <w:spacing w:val="38"/>
          <w:sz w:val="28"/>
          <w:szCs w:val="28"/>
        </w:rPr>
        <w:t xml:space="preserve"> </w:t>
      </w:r>
      <w:r w:rsidR="009E28AD">
        <w:rPr>
          <w:spacing w:val="38"/>
          <w:sz w:val="28"/>
          <w:szCs w:val="28"/>
        </w:rPr>
        <w:t>17</w:t>
      </w:r>
      <w:r>
        <w:rPr>
          <w:spacing w:val="38"/>
          <w:sz w:val="28"/>
          <w:szCs w:val="28"/>
        </w:rPr>
        <w:t xml:space="preserve">      </w:t>
      </w:r>
      <w:r w:rsidR="003F1CD0">
        <w:rPr>
          <w:spacing w:val="38"/>
          <w:sz w:val="28"/>
          <w:szCs w:val="28"/>
        </w:rPr>
        <w:t xml:space="preserve">    </w:t>
      </w:r>
      <w:r>
        <w:rPr>
          <w:spacing w:val="38"/>
          <w:sz w:val="28"/>
          <w:szCs w:val="28"/>
        </w:rPr>
        <w:t xml:space="preserve">  х.Мартыновка</w:t>
      </w:r>
    </w:p>
    <w:p w:rsidR="007E6E40" w:rsidRDefault="007E6E40" w:rsidP="007E6E40">
      <w:pPr>
        <w:jc w:val="center"/>
        <w:rPr>
          <w:rFonts w:cs="Tahoma"/>
          <w:b/>
          <w:bCs/>
        </w:rPr>
      </w:pPr>
    </w:p>
    <w:p w:rsidR="007E6E40" w:rsidRDefault="007E6E40" w:rsidP="007E6E40">
      <w:pPr>
        <w:jc w:val="center"/>
        <w:rPr>
          <w:rFonts w:eastAsia="Times New Roman"/>
          <w:sz w:val="28"/>
          <w:szCs w:val="28"/>
          <w:lang w:eastAsia="ar-SA"/>
        </w:rPr>
      </w:pPr>
    </w:p>
    <w:p w:rsidR="007E6E40" w:rsidRPr="00CF1BFC" w:rsidRDefault="007E6E40" w:rsidP="007E6E40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CF1BFC">
        <w:rPr>
          <w:rFonts w:ascii="Times New Roman" w:hAnsi="Times New Roman"/>
          <w:sz w:val="28"/>
          <w:szCs w:val="28"/>
        </w:rPr>
        <w:t>Об утверждении плана мероприятий по противодействию экстремистской деятельности</w:t>
      </w:r>
      <w:r w:rsidR="003D14B8">
        <w:rPr>
          <w:rFonts w:ascii="Times New Roman" w:hAnsi="Times New Roman"/>
          <w:sz w:val="28"/>
          <w:szCs w:val="28"/>
        </w:rPr>
        <w:t xml:space="preserve"> </w:t>
      </w:r>
      <w:r w:rsidR="00715D6A">
        <w:rPr>
          <w:rFonts w:ascii="Times New Roman" w:hAnsi="Times New Roman"/>
          <w:sz w:val="28"/>
          <w:szCs w:val="28"/>
        </w:rPr>
        <w:t xml:space="preserve">и </w:t>
      </w:r>
      <w:r w:rsidR="003D14B8">
        <w:rPr>
          <w:rFonts w:ascii="Times New Roman" w:hAnsi="Times New Roman"/>
          <w:sz w:val="28"/>
          <w:szCs w:val="28"/>
        </w:rPr>
        <w:t xml:space="preserve">терроризма </w:t>
      </w:r>
      <w:r w:rsidRPr="00CF1BFC">
        <w:rPr>
          <w:rFonts w:ascii="Times New Roman" w:hAnsi="Times New Roman"/>
          <w:sz w:val="28"/>
          <w:szCs w:val="28"/>
        </w:rPr>
        <w:t xml:space="preserve"> на территории </w:t>
      </w:r>
      <w:r w:rsidR="00715D6A">
        <w:rPr>
          <w:rFonts w:ascii="Times New Roman" w:hAnsi="Times New Roman"/>
          <w:sz w:val="28"/>
          <w:szCs w:val="28"/>
        </w:rPr>
        <w:t>Курно-Липовского</w:t>
      </w:r>
      <w:r w:rsidR="00AB39FF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EF355C">
        <w:rPr>
          <w:rFonts w:ascii="Times New Roman" w:hAnsi="Times New Roman"/>
          <w:sz w:val="28"/>
          <w:szCs w:val="28"/>
        </w:rPr>
        <w:t>20</w:t>
      </w:r>
      <w:r w:rsidRPr="00CF1BFC">
        <w:rPr>
          <w:rFonts w:ascii="Times New Roman" w:hAnsi="Times New Roman"/>
          <w:sz w:val="28"/>
          <w:szCs w:val="28"/>
        </w:rPr>
        <w:t xml:space="preserve"> год </w:t>
      </w:r>
    </w:p>
    <w:p w:rsidR="007E6E40" w:rsidRPr="00CF1BFC" w:rsidRDefault="007E6E40" w:rsidP="007E6E4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715D6A" w:rsidRDefault="00715D6A" w:rsidP="00715D6A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D3FC7">
        <w:rPr>
          <w:sz w:val="28"/>
          <w:szCs w:val="28"/>
        </w:rPr>
        <w:t xml:space="preserve"> с Федеральным законом от 06.10.2003 №131-ФЗ  «Об общих принципах организации местного самоуправления в Российской Федерации», в соответствии  </w:t>
      </w:r>
      <w:r>
        <w:rPr>
          <w:sz w:val="28"/>
          <w:szCs w:val="28"/>
        </w:rPr>
        <w:t xml:space="preserve">с требованиями ст.5.2 Федерального  от 06.03.2006 г. №35-ФЗ «О </w:t>
      </w:r>
      <w:r w:rsidR="000D3FC7">
        <w:rPr>
          <w:sz w:val="28"/>
          <w:szCs w:val="28"/>
        </w:rPr>
        <w:t>противодействии терроризму»  и ст.3 Федерального закона №114-ФЗ от 25.07.2002 г. «О противодействии экстремистской деятельности»</w:t>
      </w:r>
    </w:p>
    <w:p w:rsidR="003F1CD0" w:rsidRDefault="00C35997" w:rsidP="000D3FC7">
      <w:pPr>
        <w:pStyle w:val="HTML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E1BC3" w:rsidRPr="00CF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</w:t>
      </w:r>
      <w:r w:rsidR="000D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о-Липовского</w:t>
      </w:r>
      <w:r w:rsidR="00AE1BC3" w:rsidRPr="00CF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0D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355C" w:rsidRDefault="006E59A9" w:rsidP="000D3FC7">
      <w:pPr>
        <w:pStyle w:val="HTML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</w:p>
    <w:p w:rsidR="00EF355C" w:rsidRDefault="00EF355C" w:rsidP="000D3FC7">
      <w:pPr>
        <w:pStyle w:val="HTML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6E40" w:rsidRDefault="00AE1BC3" w:rsidP="00EF355C">
      <w:pPr>
        <w:pStyle w:val="HTM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CF1BF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CF1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</w:t>
      </w:r>
      <w:r w:rsidR="007E6E40" w:rsidRPr="00CF1BF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D3FC7" w:rsidRPr="00CF1BFC" w:rsidRDefault="000D3FC7" w:rsidP="000D3FC7">
      <w:pPr>
        <w:pStyle w:val="HTML"/>
        <w:ind w:firstLine="709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</w:p>
    <w:p w:rsidR="007E6E40" w:rsidRPr="00CF1BFC" w:rsidRDefault="007E6E40" w:rsidP="007E6E4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CF1BFC">
        <w:rPr>
          <w:rFonts w:ascii="Times New Roman" w:hAnsi="Times New Roman"/>
          <w:b w:val="0"/>
          <w:sz w:val="28"/>
          <w:szCs w:val="28"/>
        </w:rPr>
        <w:tab/>
        <w:t xml:space="preserve">1. Утвердить план мероприятий по противодействию экстремистской деятельности </w:t>
      </w:r>
      <w:r w:rsidR="003D14B8">
        <w:rPr>
          <w:rFonts w:ascii="Times New Roman" w:hAnsi="Times New Roman"/>
          <w:b w:val="0"/>
          <w:sz w:val="28"/>
          <w:szCs w:val="28"/>
        </w:rPr>
        <w:t xml:space="preserve">и терроризма </w:t>
      </w:r>
      <w:r w:rsidRPr="00CF1BFC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0D3FC7">
        <w:rPr>
          <w:rFonts w:ascii="Times New Roman" w:hAnsi="Times New Roman"/>
          <w:b w:val="0"/>
          <w:sz w:val="28"/>
          <w:szCs w:val="28"/>
        </w:rPr>
        <w:t>Курно-Липовского</w:t>
      </w:r>
      <w:r w:rsidR="00AB39FF">
        <w:rPr>
          <w:rFonts w:ascii="Times New Roman" w:hAnsi="Times New Roman"/>
          <w:b w:val="0"/>
          <w:sz w:val="28"/>
          <w:szCs w:val="28"/>
        </w:rPr>
        <w:t xml:space="preserve"> сельского поселения на 20</w:t>
      </w:r>
      <w:r w:rsidR="00EF355C">
        <w:rPr>
          <w:rFonts w:ascii="Times New Roman" w:hAnsi="Times New Roman"/>
          <w:b w:val="0"/>
          <w:sz w:val="28"/>
          <w:szCs w:val="28"/>
        </w:rPr>
        <w:t>20</w:t>
      </w:r>
      <w:r w:rsidR="00AE1BC3" w:rsidRPr="00CF1BFC">
        <w:rPr>
          <w:rFonts w:ascii="Times New Roman" w:hAnsi="Times New Roman"/>
          <w:b w:val="0"/>
          <w:sz w:val="28"/>
          <w:szCs w:val="28"/>
        </w:rPr>
        <w:t xml:space="preserve"> год (прилагается).</w:t>
      </w:r>
    </w:p>
    <w:p w:rsidR="007E6E40" w:rsidRPr="00CF1BFC" w:rsidRDefault="007E6E40" w:rsidP="007E6E4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CF1BFC">
        <w:rPr>
          <w:rFonts w:ascii="Times New Roman" w:hAnsi="Times New Roman"/>
          <w:b w:val="0"/>
          <w:sz w:val="28"/>
          <w:szCs w:val="28"/>
        </w:rPr>
        <w:tab/>
        <w:t>2. Обнародовать настоящее постановление на территории сельского поселения</w:t>
      </w:r>
      <w:r w:rsidR="000D3FC7">
        <w:rPr>
          <w:rFonts w:ascii="Times New Roman" w:hAnsi="Times New Roman"/>
          <w:b w:val="0"/>
          <w:sz w:val="28"/>
          <w:szCs w:val="28"/>
        </w:rPr>
        <w:t xml:space="preserve"> и на официальном сайте администрации Курно</w:t>
      </w:r>
      <w:r w:rsidR="002D1510">
        <w:rPr>
          <w:rFonts w:ascii="Times New Roman" w:hAnsi="Times New Roman"/>
          <w:b w:val="0"/>
          <w:sz w:val="28"/>
          <w:szCs w:val="28"/>
        </w:rPr>
        <w:t>-Липовского сельского поселения</w:t>
      </w:r>
      <w:r w:rsidRPr="00CF1BFC">
        <w:rPr>
          <w:rFonts w:ascii="Times New Roman" w:hAnsi="Times New Roman"/>
          <w:b w:val="0"/>
          <w:sz w:val="28"/>
          <w:szCs w:val="28"/>
        </w:rPr>
        <w:t>.</w:t>
      </w:r>
    </w:p>
    <w:p w:rsidR="007E6E40" w:rsidRPr="00CF1BFC" w:rsidRDefault="007E6E40" w:rsidP="007E6E40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6E40" w:rsidRPr="00CF1BFC" w:rsidRDefault="007E6E40" w:rsidP="007E6E40">
      <w:pPr>
        <w:jc w:val="both"/>
        <w:rPr>
          <w:rFonts w:eastAsia="Times New Roman"/>
          <w:sz w:val="28"/>
          <w:szCs w:val="28"/>
          <w:lang w:eastAsia="ar-SA"/>
        </w:rPr>
      </w:pPr>
    </w:p>
    <w:p w:rsidR="002D1510" w:rsidRDefault="007E6E40" w:rsidP="009B334D">
      <w:pPr>
        <w:pStyle w:val="31"/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r w:rsidRPr="00CF1BFC">
        <w:rPr>
          <w:rFonts w:eastAsia="Times New Roman"/>
          <w:sz w:val="28"/>
          <w:szCs w:val="28"/>
          <w:lang w:eastAsia="ar-SA"/>
        </w:rPr>
        <w:t xml:space="preserve">Глава </w:t>
      </w:r>
      <w:r w:rsidR="00C35997">
        <w:rPr>
          <w:rFonts w:eastAsia="Times New Roman"/>
          <w:sz w:val="28"/>
          <w:szCs w:val="28"/>
          <w:lang w:eastAsia="ar-SA"/>
        </w:rPr>
        <w:t>А</w:t>
      </w:r>
      <w:r w:rsidR="002D1510">
        <w:rPr>
          <w:rFonts w:eastAsia="Times New Roman"/>
          <w:sz w:val="28"/>
          <w:szCs w:val="28"/>
          <w:lang w:eastAsia="ar-SA"/>
        </w:rPr>
        <w:t>дминистрации</w:t>
      </w:r>
    </w:p>
    <w:p w:rsidR="007E6E40" w:rsidRPr="00CF1BFC" w:rsidRDefault="000D3FC7" w:rsidP="009B334D">
      <w:pPr>
        <w:pStyle w:val="31"/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</w:t>
      </w:r>
      <w:r w:rsidR="002D1510">
        <w:rPr>
          <w:rFonts w:eastAsia="Times New Roman"/>
          <w:sz w:val="28"/>
          <w:szCs w:val="28"/>
          <w:lang w:eastAsia="ar-SA"/>
        </w:rPr>
        <w:t xml:space="preserve"> </w:t>
      </w:r>
      <w:r w:rsidR="009B334D" w:rsidRPr="00CF1BFC">
        <w:rPr>
          <w:rFonts w:eastAsia="Times New Roman"/>
          <w:sz w:val="28"/>
          <w:szCs w:val="28"/>
          <w:lang w:eastAsia="ar-SA"/>
        </w:rPr>
        <w:t>сельского поселения</w:t>
      </w:r>
      <w:r w:rsidR="007E6E40" w:rsidRPr="00CF1BFC">
        <w:rPr>
          <w:rFonts w:eastAsia="Times New Roman"/>
          <w:sz w:val="28"/>
          <w:szCs w:val="28"/>
          <w:lang w:eastAsia="ar-SA"/>
        </w:rPr>
        <w:tab/>
      </w:r>
      <w:r w:rsidR="00CF1BFC">
        <w:rPr>
          <w:rFonts w:eastAsia="Times New Roman"/>
          <w:sz w:val="28"/>
          <w:szCs w:val="28"/>
          <w:lang w:eastAsia="ar-SA"/>
        </w:rPr>
        <w:tab/>
      </w:r>
      <w:r w:rsidR="00CF1BFC">
        <w:rPr>
          <w:rFonts w:eastAsia="Times New Roman"/>
          <w:sz w:val="28"/>
          <w:szCs w:val="28"/>
          <w:lang w:eastAsia="ar-SA"/>
        </w:rPr>
        <w:tab/>
      </w:r>
      <w:r w:rsidR="00CF1BFC">
        <w:rPr>
          <w:rFonts w:eastAsia="Times New Roman"/>
          <w:sz w:val="28"/>
          <w:szCs w:val="28"/>
          <w:lang w:eastAsia="ar-SA"/>
        </w:rPr>
        <w:tab/>
      </w:r>
      <w:r w:rsidR="002D1510">
        <w:rPr>
          <w:rFonts w:eastAsia="Times New Roman"/>
          <w:sz w:val="28"/>
          <w:szCs w:val="28"/>
          <w:lang w:eastAsia="ar-SA"/>
        </w:rPr>
        <w:t>Р.А.Галиев</w:t>
      </w:r>
    </w:p>
    <w:p w:rsidR="007E6E40" w:rsidRPr="00CF1BFC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E6E40" w:rsidRPr="00CF1BFC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E6E40" w:rsidRPr="00CF1BFC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E6E40" w:rsidRPr="00CF1BFC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E6E40" w:rsidRPr="00CF1BFC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7E6E40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EF355C" w:rsidRDefault="00EF355C" w:rsidP="007E6E40">
      <w:pPr>
        <w:jc w:val="right"/>
        <w:rPr>
          <w:rFonts w:eastAsia="Times New Roman"/>
          <w:lang w:eastAsia="ar-SA"/>
        </w:rPr>
      </w:pPr>
    </w:p>
    <w:p w:rsidR="007E6E40" w:rsidRPr="00EF355C" w:rsidRDefault="007E6E40" w:rsidP="007E6E40">
      <w:pPr>
        <w:jc w:val="right"/>
        <w:rPr>
          <w:rFonts w:eastAsia="Times New Roman"/>
          <w:sz w:val="20"/>
          <w:szCs w:val="20"/>
          <w:lang w:eastAsia="ar-SA"/>
        </w:rPr>
      </w:pPr>
      <w:r w:rsidRPr="00EF355C">
        <w:rPr>
          <w:rFonts w:eastAsia="Times New Roman"/>
          <w:sz w:val="20"/>
          <w:szCs w:val="20"/>
          <w:lang w:eastAsia="ar-SA"/>
        </w:rPr>
        <w:lastRenderedPageBreak/>
        <w:t>Приложение к постановлению</w:t>
      </w:r>
    </w:p>
    <w:p w:rsidR="007E6E40" w:rsidRPr="00EF355C" w:rsidRDefault="007E6E40" w:rsidP="007E6E40">
      <w:pPr>
        <w:jc w:val="right"/>
        <w:rPr>
          <w:rFonts w:eastAsia="Times New Roman"/>
          <w:sz w:val="20"/>
          <w:szCs w:val="20"/>
          <w:u w:val="single"/>
          <w:lang w:eastAsia="ar-SA"/>
        </w:rPr>
      </w:pPr>
      <w:r w:rsidRPr="00EF355C">
        <w:rPr>
          <w:rFonts w:eastAsia="Times New Roman"/>
          <w:sz w:val="20"/>
          <w:szCs w:val="20"/>
          <w:lang w:eastAsia="ar-SA"/>
        </w:rPr>
        <w:t xml:space="preserve"> </w:t>
      </w:r>
      <w:r w:rsidR="00595EB3" w:rsidRPr="00EF355C">
        <w:rPr>
          <w:rFonts w:eastAsia="Times New Roman"/>
          <w:sz w:val="20"/>
          <w:szCs w:val="20"/>
          <w:u w:val="single"/>
          <w:lang w:eastAsia="ar-SA"/>
        </w:rPr>
        <w:t xml:space="preserve">от </w:t>
      </w:r>
      <w:r w:rsidR="00EF355C" w:rsidRPr="00EF355C">
        <w:rPr>
          <w:rFonts w:eastAsia="Times New Roman"/>
          <w:sz w:val="20"/>
          <w:szCs w:val="20"/>
          <w:u w:val="single"/>
          <w:lang w:eastAsia="ar-SA"/>
        </w:rPr>
        <w:t>2</w:t>
      </w:r>
      <w:r w:rsidR="009E28AD">
        <w:rPr>
          <w:rFonts w:eastAsia="Times New Roman"/>
          <w:sz w:val="20"/>
          <w:szCs w:val="20"/>
          <w:u w:val="single"/>
          <w:lang w:eastAsia="ar-SA"/>
        </w:rPr>
        <w:t>6</w:t>
      </w:r>
      <w:r w:rsidR="00EF355C" w:rsidRPr="00EF355C">
        <w:rPr>
          <w:rFonts w:eastAsia="Times New Roman"/>
          <w:sz w:val="20"/>
          <w:szCs w:val="20"/>
          <w:u w:val="single"/>
          <w:lang w:eastAsia="ar-SA"/>
        </w:rPr>
        <w:t>.02.2020</w:t>
      </w:r>
      <w:r w:rsidR="00C35997" w:rsidRPr="00EF355C">
        <w:rPr>
          <w:rFonts w:eastAsia="Times New Roman"/>
          <w:sz w:val="20"/>
          <w:szCs w:val="20"/>
          <w:u w:val="single"/>
          <w:lang w:eastAsia="ar-SA"/>
        </w:rPr>
        <w:t xml:space="preserve"> г.</w:t>
      </w:r>
      <w:r w:rsidR="00AB39FF" w:rsidRPr="00EF355C">
        <w:rPr>
          <w:rFonts w:eastAsia="Times New Roman"/>
          <w:sz w:val="20"/>
          <w:szCs w:val="20"/>
          <w:u w:val="single"/>
          <w:lang w:eastAsia="ar-SA"/>
        </w:rPr>
        <w:t xml:space="preserve">    №  </w:t>
      </w:r>
      <w:r w:rsidR="009E28AD">
        <w:rPr>
          <w:rFonts w:eastAsia="Times New Roman"/>
          <w:sz w:val="20"/>
          <w:szCs w:val="20"/>
          <w:u w:val="single"/>
          <w:lang w:eastAsia="ar-SA"/>
        </w:rPr>
        <w:t>17</w:t>
      </w:r>
    </w:p>
    <w:p w:rsidR="007E6E40" w:rsidRPr="00EF355C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  <w:r w:rsidRPr="00EF355C">
        <w:rPr>
          <w:rFonts w:eastAsia="Times New Roman"/>
          <w:b/>
          <w:sz w:val="28"/>
          <w:szCs w:val="28"/>
          <w:lang w:eastAsia="ar-SA"/>
        </w:rPr>
        <w:t>ПЛАН</w:t>
      </w:r>
    </w:p>
    <w:p w:rsidR="00EF355C" w:rsidRDefault="007E6E40" w:rsidP="007E6E40">
      <w:pPr>
        <w:jc w:val="center"/>
        <w:rPr>
          <w:rFonts w:eastAsia="Times New Roman"/>
          <w:b/>
          <w:sz w:val="28"/>
          <w:szCs w:val="28"/>
          <w:lang w:eastAsia="ar-SA"/>
        </w:rPr>
      </w:pPr>
      <w:r w:rsidRPr="00EF355C">
        <w:rPr>
          <w:rFonts w:eastAsia="Times New Roman"/>
          <w:b/>
          <w:sz w:val="28"/>
          <w:szCs w:val="28"/>
          <w:lang w:eastAsia="ar-SA"/>
        </w:rPr>
        <w:t xml:space="preserve">мероприятий по противодействию экстремистской деятельности </w:t>
      </w:r>
      <w:r w:rsidR="003D14B8" w:rsidRPr="00EF355C">
        <w:rPr>
          <w:rFonts w:eastAsia="Times New Roman"/>
          <w:b/>
          <w:sz w:val="28"/>
          <w:szCs w:val="28"/>
          <w:lang w:eastAsia="ar-SA"/>
        </w:rPr>
        <w:t xml:space="preserve">и терроризма </w:t>
      </w:r>
      <w:r w:rsidRPr="00EF355C">
        <w:rPr>
          <w:rFonts w:eastAsia="Times New Roman"/>
          <w:b/>
          <w:sz w:val="28"/>
          <w:szCs w:val="28"/>
          <w:lang w:eastAsia="ar-SA"/>
        </w:rPr>
        <w:t xml:space="preserve">на территории </w:t>
      </w:r>
      <w:r w:rsidR="000D3FC7" w:rsidRPr="00EF355C">
        <w:rPr>
          <w:rFonts w:eastAsia="Times New Roman"/>
          <w:b/>
          <w:sz w:val="28"/>
          <w:szCs w:val="28"/>
          <w:lang w:eastAsia="ar-SA"/>
        </w:rPr>
        <w:t>Курно-Липовского</w:t>
      </w:r>
      <w:r w:rsidR="00595EB3" w:rsidRPr="00EF355C">
        <w:rPr>
          <w:rFonts w:eastAsia="Times New Roman"/>
          <w:b/>
          <w:sz w:val="28"/>
          <w:szCs w:val="28"/>
          <w:lang w:eastAsia="ar-SA"/>
        </w:rPr>
        <w:t xml:space="preserve"> сельского поселения </w:t>
      </w:r>
      <w:proofErr w:type="gramStart"/>
      <w:r w:rsidR="00595EB3" w:rsidRPr="00EF355C">
        <w:rPr>
          <w:rFonts w:eastAsia="Times New Roman"/>
          <w:b/>
          <w:sz w:val="28"/>
          <w:szCs w:val="28"/>
          <w:lang w:eastAsia="ar-SA"/>
        </w:rPr>
        <w:t>на</w:t>
      </w:r>
      <w:proofErr w:type="gramEnd"/>
    </w:p>
    <w:p w:rsidR="007E6E40" w:rsidRPr="00EF355C" w:rsidRDefault="00595EB3" w:rsidP="007E6E40">
      <w:pPr>
        <w:jc w:val="center"/>
        <w:rPr>
          <w:rFonts w:eastAsia="Times New Roman"/>
          <w:sz w:val="28"/>
          <w:szCs w:val="28"/>
          <w:lang w:eastAsia="ar-SA"/>
        </w:rPr>
      </w:pPr>
      <w:r w:rsidRPr="00EF355C">
        <w:rPr>
          <w:rFonts w:eastAsia="Times New Roman"/>
          <w:b/>
          <w:sz w:val="28"/>
          <w:szCs w:val="28"/>
          <w:lang w:eastAsia="ar-SA"/>
        </w:rPr>
        <w:t xml:space="preserve"> 20</w:t>
      </w:r>
      <w:r w:rsidR="00EF355C" w:rsidRPr="00EF355C">
        <w:rPr>
          <w:rFonts w:eastAsia="Times New Roman"/>
          <w:b/>
          <w:sz w:val="28"/>
          <w:szCs w:val="28"/>
          <w:lang w:eastAsia="ar-SA"/>
        </w:rPr>
        <w:t>20</w:t>
      </w:r>
      <w:r w:rsidR="007E6E40" w:rsidRPr="00EF355C">
        <w:rPr>
          <w:rFonts w:eastAsia="Times New Roman"/>
          <w:b/>
          <w:sz w:val="28"/>
          <w:szCs w:val="28"/>
          <w:lang w:eastAsia="ar-SA"/>
        </w:rPr>
        <w:t xml:space="preserve"> год</w:t>
      </w:r>
    </w:p>
    <w:tbl>
      <w:tblPr>
        <w:tblW w:w="9960" w:type="dxa"/>
        <w:tblInd w:w="-102" w:type="dxa"/>
        <w:tblLayout w:type="fixed"/>
        <w:tblLook w:val="0000"/>
      </w:tblPr>
      <w:tblGrid>
        <w:gridCol w:w="636"/>
        <w:gridCol w:w="5604"/>
        <w:gridCol w:w="1625"/>
        <w:gridCol w:w="2095"/>
      </w:tblGrid>
      <w:tr w:rsidR="007E6E40" w:rsidRPr="00EF355C" w:rsidTr="00EF355C">
        <w:trPr>
          <w:trHeight w:val="68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EF355C">
              <w:rPr>
                <w:rFonts w:eastAsia="Times New Roman"/>
                <w:b/>
                <w:sz w:val="28"/>
                <w:szCs w:val="28"/>
                <w:lang w:eastAsia="ar-SA"/>
              </w:rPr>
              <w:t>№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EF355C">
              <w:rPr>
                <w:rFonts w:eastAsia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EF355C">
              <w:rPr>
                <w:rFonts w:eastAsia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E40" w:rsidRPr="001F25FB" w:rsidRDefault="007E6E40" w:rsidP="0008547C">
            <w:pPr>
              <w:snapToGrid w:val="0"/>
              <w:jc w:val="center"/>
              <w:rPr>
                <w:rFonts w:eastAsia="Times New Roman"/>
                <w:b/>
                <w:i/>
                <w:sz w:val="28"/>
                <w:szCs w:val="28"/>
                <w:lang w:eastAsia="ar-SA"/>
              </w:rPr>
            </w:pPr>
            <w:r w:rsidRPr="001F25FB"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E40" w:rsidRPr="001F25FB" w:rsidRDefault="007E6E40" w:rsidP="0008547C">
            <w:pPr>
              <w:snapToGrid w:val="0"/>
              <w:jc w:val="center"/>
              <w:rPr>
                <w:rFonts w:eastAsia="Times New Roman"/>
                <w:b/>
                <w:i/>
                <w:sz w:val="28"/>
                <w:szCs w:val="28"/>
                <w:lang w:eastAsia="ar-SA"/>
              </w:rPr>
            </w:pPr>
            <w:r w:rsidRPr="001F25FB"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1F25FB" w:rsidRDefault="007E6E40" w:rsidP="0008547C">
            <w:pPr>
              <w:snapToGrid w:val="0"/>
              <w:jc w:val="center"/>
              <w:rPr>
                <w:rFonts w:eastAsia="Times New Roman"/>
                <w:b/>
                <w:i/>
                <w:sz w:val="28"/>
                <w:szCs w:val="28"/>
                <w:lang w:eastAsia="ar-SA"/>
              </w:rPr>
            </w:pPr>
            <w:r w:rsidRPr="001F25FB"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 w:rsidR="007E6E40" w:rsidRPr="00EF355C" w:rsidTr="00EF355C">
        <w:trPr>
          <w:trHeight w:val="681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b/>
                <w:i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>1. Информационно – разъяснительная и воспитательная работа по противодействию экстремистской деятельности</w:t>
            </w:r>
            <w:r w:rsidR="003D14B8" w:rsidRPr="00EF355C"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 xml:space="preserve"> и терроризма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1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Организация работы по обследованию и проведение дополнительных инструктажей с руководителями и работниками объектов с массовым пребыванием людей, особо важных объектов и объектов жизнеобеспечения по вопросам противодействия экстремистской деятельности на территории </w:t>
            </w:r>
            <w:r w:rsidR="000D3FC7"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остоянно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0D3FC7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2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ведение инструктажей и проверка знаний сотрудников администрации о противодействии экстремистской деятельности, об экстремистских организациях и  экстремистских материалах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 раз в квартал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0D3FC7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3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Информирование населения о противодействии экстремистской деятельности на территории </w:t>
            </w:r>
            <w:r w:rsidR="000D3FC7"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сельского поселения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н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а сходах, через листовки и буклеты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0D3FC7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4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населения о недопустимости использования и публичного демонстрирования нацистской атрибутики или символики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н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а сходах, через листовки и буклеты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0D3FC7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5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школьников о запрете деятельности экстремистских организаций, а также любой информации и пропаганды, призывающих к осуществлению экстремистской деятельности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в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течение учебного года, в летний период – в </w:t>
            </w:r>
            <w:r w:rsidR="002D1510"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летнем 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лагере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Дирек</w:t>
            </w:r>
            <w:r w:rsidR="002D1510" w:rsidRPr="00EF355C">
              <w:rPr>
                <w:rFonts w:eastAsia="Times New Roman"/>
                <w:sz w:val="26"/>
                <w:szCs w:val="26"/>
                <w:lang w:eastAsia="ar-SA"/>
              </w:rPr>
              <w:t>ция</w:t>
            </w:r>
          </w:p>
          <w:p w:rsidR="007E6E40" w:rsidRPr="00EF355C" w:rsidRDefault="002D151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Курно-Липовской ООШ, </w:t>
            </w:r>
            <w:proofErr w:type="spellStart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Ерофеевской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и </w:t>
            </w:r>
            <w:proofErr w:type="spellStart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Рыновской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СОШ</w:t>
            </w:r>
          </w:p>
        </w:tc>
      </w:tr>
      <w:tr w:rsidR="003D14B8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3D14B8" w:rsidRPr="00EF355C" w:rsidRDefault="003D14B8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1.6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3D14B8" w:rsidRPr="00EF355C" w:rsidRDefault="003D14B8" w:rsidP="003D14B8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ведение часов безопасности для детей о правилах поведения в общественных местах, при обнаружении неопознанного предмета в целях профилактики терроризма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3D14B8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в</w:t>
            </w:r>
            <w:r w:rsidR="003D14B8"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течение учебного года, в летний период – в лагере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510" w:rsidRPr="00EF355C" w:rsidRDefault="002D1510" w:rsidP="002D1510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Дирекция</w:t>
            </w:r>
          </w:p>
          <w:p w:rsidR="003D14B8" w:rsidRPr="00EF355C" w:rsidRDefault="002D1510" w:rsidP="002D1510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Курно-Липовской ООШ, </w:t>
            </w:r>
            <w:proofErr w:type="spellStart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Ерофеевской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и </w:t>
            </w:r>
            <w:proofErr w:type="spellStart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Рыновской</w:t>
            </w:r>
            <w:proofErr w:type="spellEnd"/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СОШ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b/>
                <w:i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>2. Профилактическая работа, направленная на предупреждение  экстремистской деятельности</w:t>
            </w:r>
            <w:r w:rsidR="003D14B8" w:rsidRPr="00EF355C"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 xml:space="preserve"> и терроризма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1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AE1BC3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родолжить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 работу по выявлению квартир и домов, сдаваемых в наем, и других мест проживания иностранных и иных  граждан сомнительного рода занятий, а также лиц, замеченных в подстрекательстве к осуществлению экстремистской деятельности и принятию мер административного воздействия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, участковый инспектор ОВД</w:t>
            </w:r>
          </w:p>
          <w:p w:rsidR="007E6E40" w:rsidRPr="00EF355C" w:rsidRDefault="002D151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Тарасов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района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2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Организовать выявление,    предупреждение и пресечение экстремистской деятельности общественных и религиозных объединений, иных организаций, физических лиц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остоянно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, участковый инспектор ОВД</w:t>
            </w:r>
          </w:p>
          <w:p w:rsidR="007E6E40" w:rsidRPr="00EF355C" w:rsidRDefault="002D151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Тарасов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района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3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ктивизировать работу по привлечению населения для оказания помощи в вопросах охраны общественного порядка, своевременного получения информации о негативных явлениях и вероятных подстрекательских действиях к экстремистской деятельности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остоянно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0D3FC7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 w:rsidR="007E6E40" w:rsidRPr="00EF355C" w:rsidTr="00EF355C"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4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Организовать систематические проверки клубных, библиотечных и иных помещений перед массовым посещением их гражданами на предмет наличия запрещенных информационных материалов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остоянно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оселения,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 xml:space="preserve">руководители </w:t>
            </w:r>
          </w:p>
          <w:p w:rsidR="007E6E40" w:rsidRPr="00EF355C" w:rsidRDefault="007E6E40" w:rsidP="0008547C">
            <w:pPr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учреждений</w:t>
            </w:r>
          </w:p>
        </w:tc>
      </w:tr>
      <w:tr w:rsidR="007E6E40" w:rsidRPr="00EF355C" w:rsidTr="00EF355C">
        <w:trPr>
          <w:trHeight w:val="1890"/>
        </w:trPr>
        <w:tc>
          <w:tcPr>
            <w:tcW w:w="636" w:type="dxa"/>
            <w:tcBorders>
              <w:left w:val="single" w:sz="4" w:space="0" w:color="000000"/>
              <w:bottom w:val="single" w:sz="4" w:space="0" w:color="auto"/>
            </w:tcBorders>
          </w:tcPr>
          <w:p w:rsidR="007E6E40" w:rsidRPr="00EF355C" w:rsidRDefault="007E6E40" w:rsidP="009E28AD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</w:t>
            </w:r>
            <w:r w:rsidR="009E28AD">
              <w:rPr>
                <w:rFonts w:eastAsia="Times New Roman"/>
                <w:sz w:val="26"/>
                <w:szCs w:val="26"/>
                <w:lang w:eastAsia="ar-SA"/>
              </w:rPr>
              <w:t>5</w:t>
            </w: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7E6E40" w:rsidRPr="00EF355C" w:rsidRDefault="007E6E40" w:rsidP="0008547C">
            <w:pPr>
              <w:autoSpaceDE w:val="0"/>
              <w:snapToGrid w:val="0"/>
              <w:jc w:val="both"/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</w:pPr>
            <w:r w:rsidRPr="00EF355C"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  <w:t xml:space="preserve">Организовать   периодическое проведение круглых столов, методических семинаров с участием лидеров и  </w:t>
            </w:r>
            <w:proofErr w:type="gramStart"/>
            <w:r w:rsidRPr="00EF355C"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  <w:t>руководителей</w:t>
            </w:r>
            <w:proofErr w:type="gramEnd"/>
            <w:r w:rsidRPr="00EF355C"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  <w:t xml:space="preserve"> национальных и  религиозных организаций по проблемам противодействия терроризму,  этническому и религиозному экстремизму, воспитания населения в духе патриотизма и дружбы между народами 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auto"/>
            </w:tcBorders>
          </w:tcPr>
          <w:p w:rsidR="007E6E40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</w:t>
            </w:r>
            <w:r w:rsidR="007E6E40" w:rsidRPr="00EF355C">
              <w:rPr>
                <w:rFonts w:eastAsia="Times New Roman"/>
                <w:sz w:val="26"/>
                <w:szCs w:val="26"/>
                <w:lang w:eastAsia="ar-SA"/>
              </w:rPr>
              <w:t>о плану работы учреждений культуры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E40" w:rsidRPr="00EF355C" w:rsidRDefault="007E6E40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реждений культуры</w:t>
            </w:r>
          </w:p>
        </w:tc>
      </w:tr>
      <w:tr w:rsidR="003D14B8" w:rsidRPr="00EF355C" w:rsidTr="00EF355C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</w:tcBorders>
          </w:tcPr>
          <w:p w:rsidR="003D14B8" w:rsidRPr="00EF355C" w:rsidRDefault="003D14B8" w:rsidP="009E28AD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2.</w:t>
            </w:r>
            <w:r w:rsidR="009E28AD">
              <w:rPr>
                <w:rFonts w:eastAsia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</w:tcBorders>
          </w:tcPr>
          <w:p w:rsidR="00EF355C" w:rsidRPr="00EF355C" w:rsidRDefault="003D14B8" w:rsidP="003D14B8">
            <w:pPr>
              <w:widowControl/>
              <w:suppressAutoHyphens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EF355C">
              <w:rPr>
                <w:rFonts w:eastAsia="Times New Roman"/>
                <w:sz w:val="26"/>
                <w:szCs w:val="26"/>
                <w:lang w:eastAsia="ru-RU"/>
              </w:rPr>
              <w:t xml:space="preserve">Проведение сходов граждан на тему </w:t>
            </w:r>
          </w:p>
          <w:p w:rsidR="003D14B8" w:rsidRPr="00EF355C" w:rsidRDefault="003D14B8" w:rsidP="003D14B8">
            <w:pPr>
              <w:widowControl/>
              <w:suppressAutoHyphens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EF355C">
              <w:rPr>
                <w:rFonts w:eastAsia="Times New Roman"/>
                <w:sz w:val="26"/>
                <w:szCs w:val="26"/>
                <w:lang w:eastAsia="ru-RU"/>
              </w:rPr>
              <w:t>« Обеспечение безопасности  жизни населения, создание условий препятствующих возникновению террористических актов в  населенных пунктах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</w:tcBorders>
          </w:tcPr>
          <w:p w:rsidR="003D14B8" w:rsidRPr="00EF355C" w:rsidRDefault="006E59A9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п</w:t>
            </w:r>
            <w:r w:rsidR="00AB39FF" w:rsidRPr="00EF355C">
              <w:rPr>
                <w:rFonts w:eastAsia="Times New Roman"/>
                <w:sz w:val="26"/>
                <w:szCs w:val="26"/>
                <w:lang w:eastAsia="ar-SA"/>
              </w:rPr>
              <w:t>о плану работы администрац</w:t>
            </w:r>
            <w:r w:rsidR="002D1510" w:rsidRPr="00EF355C">
              <w:rPr>
                <w:rFonts w:eastAsia="Times New Roman"/>
                <w:sz w:val="26"/>
                <w:szCs w:val="26"/>
                <w:lang w:eastAsia="ar-SA"/>
              </w:rPr>
              <w:t>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14B8" w:rsidRPr="00EF355C" w:rsidRDefault="003D14B8" w:rsidP="0008547C">
            <w:pPr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 w:rsidRPr="00EF355C"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ебных групп</w:t>
            </w:r>
          </w:p>
        </w:tc>
      </w:tr>
    </w:tbl>
    <w:p w:rsidR="007E6E40" w:rsidRPr="00EF355C" w:rsidRDefault="007E6E40" w:rsidP="007E6E40">
      <w:pPr>
        <w:jc w:val="right"/>
        <w:rPr>
          <w:rFonts w:cs="Tahoma"/>
          <w:sz w:val="28"/>
          <w:szCs w:val="28"/>
        </w:rPr>
      </w:pPr>
      <w:bookmarkStart w:id="0" w:name="_GoBack"/>
      <w:bookmarkEnd w:id="0"/>
    </w:p>
    <w:p w:rsidR="007E6E40" w:rsidRPr="00EF355C" w:rsidRDefault="007E6E40" w:rsidP="007E6E40">
      <w:pPr>
        <w:rPr>
          <w:rFonts w:cs="Tahoma"/>
          <w:sz w:val="28"/>
          <w:szCs w:val="28"/>
        </w:rPr>
      </w:pPr>
    </w:p>
    <w:p w:rsidR="002D1510" w:rsidRPr="00EF355C" w:rsidRDefault="002D1510" w:rsidP="002D1510">
      <w:pPr>
        <w:pStyle w:val="31"/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r w:rsidRPr="00EF355C">
        <w:rPr>
          <w:rFonts w:eastAsia="Times New Roman"/>
          <w:sz w:val="28"/>
          <w:szCs w:val="28"/>
          <w:lang w:eastAsia="ar-SA"/>
        </w:rPr>
        <w:t xml:space="preserve">Глава </w:t>
      </w:r>
      <w:r w:rsidR="00C35997" w:rsidRPr="00EF355C">
        <w:rPr>
          <w:rFonts w:eastAsia="Times New Roman"/>
          <w:sz w:val="28"/>
          <w:szCs w:val="28"/>
          <w:lang w:eastAsia="ar-SA"/>
        </w:rPr>
        <w:t>А</w:t>
      </w:r>
      <w:r w:rsidRPr="00EF355C">
        <w:rPr>
          <w:rFonts w:eastAsia="Times New Roman"/>
          <w:sz w:val="28"/>
          <w:szCs w:val="28"/>
          <w:lang w:eastAsia="ar-SA"/>
        </w:rPr>
        <w:t>дминистрации</w:t>
      </w:r>
    </w:p>
    <w:p w:rsidR="002D1510" w:rsidRPr="00EF355C" w:rsidRDefault="002D1510" w:rsidP="002D1510">
      <w:pPr>
        <w:pStyle w:val="31"/>
        <w:spacing w:after="0"/>
        <w:ind w:left="75"/>
        <w:jc w:val="both"/>
        <w:rPr>
          <w:rFonts w:eastAsia="Times New Roman"/>
          <w:sz w:val="28"/>
          <w:szCs w:val="28"/>
          <w:lang w:eastAsia="ar-SA"/>
        </w:rPr>
      </w:pPr>
      <w:r w:rsidRPr="00EF355C"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</w:r>
      <w:r w:rsidRPr="00EF355C">
        <w:rPr>
          <w:rFonts w:eastAsia="Times New Roman"/>
          <w:sz w:val="28"/>
          <w:szCs w:val="28"/>
          <w:lang w:eastAsia="ar-SA"/>
        </w:rPr>
        <w:tab/>
      </w:r>
      <w:r w:rsidR="001F25FB">
        <w:rPr>
          <w:rFonts w:eastAsia="Times New Roman"/>
          <w:sz w:val="28"/>
          <w:szCs w:val="28"/>
          <w:lang w:eastAsia="ar-SA"/>
        </w:rPr>
        <w:t xml:space="preserve">                              </w:t>
      </w:r>
      <w:r w:rsidRPr="00EF355C">
        <w:rPr>
          <w:rFonts w:eastAsia="Times New Roman"/>
          <w:sz w:val="28"/>
          <w:szCs w:val="28"/>
          <w:lang w:eastAsia="ar-SA"/>
        </w:rPr>
        <w:t>Р.А.Галиев</w:t>
      </w:r>
    </w:p>
    <w:sectPr w:rsidR="002D1510" w:rsidRPr="00EF355C" w:rsidSect="00EF35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310"/>
    <w:rsid w:val="000D3FC7"/>
    <w:rsid w:val="00194F39"/>
    <w:rsid w:val="001C5A6A"/>
    <w:rsid w:val="001F25FB"/>
    <w:rsid w:val="001F4C77"/>
    <w:rsid w:val="002D1510"/>
    <w:rsid w:val="003D14B8"/>
    <w:rsid w:val="003F1CD0"/>
    <w:rsid w:val="00595EB3"/>
    <w:rsid w:val="005D661D"/>
    <w:rsid w:val="006C7310"/>
    <w:rsid w:val="006E59A9"/>
    <w:rsid w:val="00715D6A"/>
    <w:rsid w:val="007E6E40"/>
    <w:rsid w:val="00826322"/>
    <w:rsid w:val="0082749E"/>
    <w:rsid w:val="00896B47"/>
    <w:rsid w:val="00964A7E"/>
    <w:rsid w:val="009A0108"/>
    <w:rsid w:val="009B1922"/>
    <w:rsid w:val="009B334D"/>
    <w:rsid w:val="009E28AD"/>
    <w:rsid w:val="00A713D6"/>
    <w:rsid w:val="00AB39FF"/>
    <w:rsid w:val="00AE1BC3"/>
    <w:rsid w:val="00C35997"/>
    <w:rsid w:val="00C91D41"/>
    <w:rsid w:val="00CF1BFC"/>
    <w:rsid w:val="00DF75B9"/>
    <w:rsid w:val="00EF355C"/>
    <w:rsid w:val="00F43950"/>
    <w:rsid w:val="00FD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96B4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E6E40"/>
    <w:pPr>
      <w:widowControl w:val="0"/>
      <w:suppressAutoHyphens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6E40"/>
    <w:rPr>
      <w:rFonts w:ascii="Courier New" w:eastAsia="Lucida Sans Unicode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7E6E40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E1B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BC3"/>
    <w:rPr>
      <w:rFonts w:ascii="Tahoma" w:eastAsia="Lucida Sans Unicode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6B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E6E40"/>
    <w:pPr>
      <w:widowControl w:val="0"/>
      <w:suppressAutoHyphens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6E40"/>
    <w:rPr>
      <w:rFonts w:ascii="Courier New" w:eastAsia="Lucida Sans Unicode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7E6E40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E1B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BC3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</cp:lastModifiedBy>
  <cp:revision>4</cp:revision>
  <cp:lastPrinted>2020-02-26T07:02:00Z</cp:lastPrinted>
  <dcterms:created xsi:type="dcterms:W3CDTF">2020-02-25T11:29:00Z</dcterms:created>
  <dcterms:modified xsi:type="dcterms:W3CDTF">2020-02-26T07:03:00Z</dcterms:modified>
</cp:coreProperties>
</file>